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ABB" w:rsidTr="00B062F1">
        <w:tc>
          <w:tcPr>
            <w:tcW w:w="9350" w:type="dxa"/>
            <w:gridSpan w:val="2"/>
          </w:tcPr>
          <w:p w:rsidR="003F1ABB" w:rsidRPr="00B062F1" w:rsidRDefault="003F1ABB" w:rsidP="003F1ABB">
            <w:pPr>
              <w:jc w:val="center"/>
              <w:rPr>
                <w:b/>
              </w:rPr>
            </w:pPr>
            <w:r w:rsidRPr="00B062F1">
              <w:rPr>
                <w:b/>
              </w:rPr>
              <w:t>2019-2020 Graduation Deadlines – for September 2019, January 2020 and May 2020 Graduates</w:t>
            </w:r>
          </w:p>
        </w:tc>
      </w:tr>
      <w:tr w:rsidR="003F1ABB" w:rsidTr="00B062F1">
        <w:tc>
          <w:tcPr>
            <w:tcW w:w="9350" w:type="dxa"/>
            <w:gridSpan w:val="2"/>
          </w:tcPr>
          <w:p w:rsidR="003F1ABB" w:rsidRPr="00B062F1" w:rsidRDefault="003F1ABB" w:rsidP="003F1ABB">
            <w:pPr>
              <w:jc w:val="center"/>
              <w:rPr>
                <w:b/>
              </w:rPr>
            </w:pPr>
            <w:r w:rsidRPr="00B062F1">
              <w:rPr>
                <w:b/>
              </w:rPr>
              <w:t>University Commencement Ceremony will be held on Monday, May 18, 2020</w:t>
            </w:r>
          </w:p>
        </w:tc>
      </w:tr>
      <w:tr w:rsidR="003F1ABB" w:rsidTr="00B062F1">
        <w:tc>
          <w:tcPr>
            <w:tcW w:w="9350" w:type="dxa"/>
            <w:gridSpan w:val="2"/>
          </w:tcPr>
          <w:p w:rsidR="003F1ABB" w:rsidRPr="00B062F1" w:rsidRDefault="003F1ABB" w:rsidP="003F1ABB">
            <w:pPr>
              <w:jc w:val="center"/>
              <w:rPr>
                <w:b/>
              </w:rPr>
            </w:pPr>
            <w:r w:rsidRPr="00B062F1">
              <w:rPr>
                <w:b/>
              </w:rPr>
              <w:t>Hooding Ceremony for Ph.D. Graduates will be held on Sunday, May 17, 2020</w:t>
            </w:r>
          </w:p>
        </w:tc>
      </w:tr>
      <w:tr w:rsidR="000176BB" w:rsidTr="00B062F1">
        <w:tc>
          <w:tcPr>
            <w:tcW w:w="9350" w:type="dxa"/>
            <w:gridSpan w:val="2"/>
          </w:tcPr>
          <w:p w:rsidR="000176BB" w:rsidRDefault="000176BB"/>
        </w:tc>
      </w:tr>
      <w:tr w:rsidR="000176BB" w:rsidTr="00B062F1">
        <w:tc>
          <w:tcPr>
            <w:tcW w:w="9350" w:type="dxa"/>
            <w:gridSpan w:val="2"/>
          </w:tcPr>
          <w:p w:rsidR="000176BB" w:rsidRPr="00B062F1" w:rsidRDefault="000176BB" w:rsidP="000176BB">
            <w:pPr>
              <w:jc w:val="center"/>
              <w:rPr>
                <w:b/>
              </w:rPr>
            </w:pPr>
            <w:r w:rsidRPr="00B062F1">
              <w:rPr>
                <w:b/>
              </w:rPr>
              <w:t>January Graduation (Fall 2020)</w:t>
            </w:r>
          </w:p>
        </w:tc>
      </w:tr>
      <w:tr w:rsidR="003F1ABB" w:rsidTr="00B062F1">
        <w:tc>
          <w:tcPr>
            <w:tcW w:w="4675" w:type="dxa"/>
          </w:tcPr>
          <w:p w:rsidR="003F1ABB" w:rsidRDefault="000176BB">
            <w:r>
              <w:t>October 2, 2019 (Tuesday)</w:t>
            </w:r>
          </w:p>
        </w:tc>
        <w:tc>
          <w:tcPr>
            <w:tcW w:w="4675" w:type="dxa"/>
          </w:tcPr>
          <w:p w:rsidR="003F1ABB" w:rsidRDefault="000176BB">
            <w:r>
              <w:t xml:space="preserve">Last day to file application to degree </w:t>
            </w:r>
          </w:p>
        </w:tc>
      </w:tr>
      <w:tr w:rsidR="003F1ABB" w:rsidTr="00B062F1">
        <w:tc>
          <w:tcPr>
            <w:tcW w:w="4675" w:type="dxa"/>
          </w:tcPr>
          <w:p w:rsidR="003F1ABB" w:rsidRDefault="000176BB">
            <w:r>
              <w:t>November 12, 2019 (Tuesday)</w:t>
            </w:r>
          </w:p>
        </w:tc>
        <w:tc>
          <w:tcPr>
            <w:tcW w:w="4675" w:type="dxa"/>
          </w:tcPr>
          <w:p w:rsidR="003F1ABB" w:rsidRDefault="000176BB">
            <w:r>
              <w:t>Last day for Doctoral candidates to deliver advisor only approved dissertation draft</w:t>
            </w:r>
          </w:p>
        </w:tc>
      </w:tr>
      <w:tr w:rsidR="003F1ABB" w:rsidTr="00B062F1">
        <w:tc>
          <w:tcPr>
            <w:tcW w:w="4675" w:type="dxa"/>
          </w:tcPr>
          <w:p w:rsidR="003F1ABB" w:rsidRDefault="000176BB">
            <w:r>
              <w:t>December 6, 2019 (Friday)</w:t>
            </w:r>
          </w:p>
        </w:tc>
        <w:tc>
          <w:tcPr>
            <w:tcW w:w="4675" w:type="dxa"/>
          </w:tcPr>
          <w:p w:rsidR="003F1ABB" w:rsidRDefault="000176BB">
            <w:r>
              <w:t>Last da</w:t>
            </w:r>
            <w:r w:rsidR="00780AE3">
              <w:t>y</w:t>
            </w:r>
            <w:r>
              <w:t xml:space="preserve"> for Doctoral candidates to complete all degree requireme</w:t>
            </w:r>
            <w:r w:rsidR="00780AE3">
              <w:t xml:space="preserve">nts and electronically upload approved final dissertation </w:t>
            </w:r>
          </w:p>
        </w:tc>
      </w:tr>
      <w:tr w:rsidR="00780AE3" w:rsidTr="00B062F1">
        <w:tc>
          <w:tcPr>
            <w:tcW w:w="4675" w:type="dxa"/>
          </w:tcPr>
          <w:p w:rsidR="00780AE3" w:rsidRDefault="00780AE3">
            <w:r>
              <w:t>January 20, 2020 (Sunday)</w:t>
            </w:r>
          </w:p>
        </w:tc>
        <w:tc>
          <w:tcPr>
            <w:tcW w:w="4675" w:type="dxa"/>
          </w:tcPr>
          <w:p w:rsidR="00780AE3" w:rsidRDefault="00780AE3">
            <w:r>
              <w:t>Degree awarded date</w:t>
            </w:r>
          </w:p>
        </w:tc>
      </w:tr>
      <w:tr w:rsidR="00780AE3" w:rsidTr="00B062F1">
        <w:tc>
          <w:tcPr>
            <w:tcW w:w="9350" w:type="dxa"/>
            <w:gridSpan w:val="2"/>
          </w:tcPr>
          <w:p w:rsidR="00780AE3" w:rsidRDefault="00780AE3"/>
        </w:tc>
      </w:tr>
      <w:tr w:rsidR="00B062F1" w:rsidTr="00B062F1">
        <w:tc>
          <w:tcPr>
            <w:tcW w:w="9350" w:type="dxa"/>
            <w:gridSpan w:val="2"/>
          </w:tcPr>
          <w:p w:rsidR="00B062F1" w:rsidRPr="00B062F1" w:rsidRDefault="00B062F1" w:rsidP="00780AE3">
            <w:pPr>
              <w:jc w:val="center"/>
              <w:rPr>
                <w:b/>
              </w:rPr>
            </w:pPr>
            <w:r w:rsidRPr="00B062F1">
              <w:rPr>
                <w:b/>
              </w:rPr>
              <w:t>May Graduation (Spring 2020)</w:t>
            </w:r>
          </w:p>
        </w:tc>
      </w:tr>
      <w:tr w:rsidR="00B062F1" w:rsidTr="00B062F1">
        <w:tc>
          <w:tcPr>
            <w:tcW w:w="9350" w:type="dxa"/>
            <w:gridSpan w:val="2"/>
          </w:tcPr>
          <w:p w:rsidR="00B062F1" w:rsidRDefault="00B062F1" w:rsidP="00780AE3">
            <w:pPr>
              <w:jc w:val="center"/>
            </w:pPr>
          </w:p>
        </w:tc>
        <w:bookmarkStart w:id="0" w:name="_GoBack"/>
        <w:bookmarkEnd w:id="0"/>
      </w:tr>
      <w:tr w:rsidR="00B062F1" w:rsidTr="00B062F1">
        <w:tc>
          <w:tcPr>
            <w:tcW w:w="4675" w:type="dxa"/>
          </w:tcPr>
          <w:p w:rsidR="00B062F1" w:rsidRDefault="00B062F1" w:rsidP="00B062F1">
            <w:r>
              <w:t>February 1, 2020 (Saturday)</w:t>
            </w:r>
          </w:p>
        </w:tc>
        <w:tc>
          <w:tcPr>
            <w:tcW w:w="4675" w:type="dxa"/>
          </w:tcPr>
          <w:p w:rsidR="00B062F1" w:rsidRDefault="00B062F1" w:rsidP="00B062F1">
            <w:r>
              <w:t xml:space="preserve">Last day to file application for degree </w:t>
            </w:r>
          </w:p>
        </w:tc>
      </w:tr>
      <w:tr w:rsidR="00B062F1" w:rsidTr="00B062F1">
        <w:tc>
          <w:tcPr>
            <w:tcW w:w="4675" w:type="dxa"/>
          </w:tcPr>
          <w:p w:rsidR="00B062F1" w:rsidRDefault="00B062F1" w:rsidP="00B062F1">
            <w:r>
              <w:t>April 10, 2020 (Friday)</w:t>
            </w:r>
          </w:p>
        </w:tc>
        <w:tc>
          <w:tcPr>
            <w:tcW w:w="4675" w:type="dxa"/>
          </w:tcPr>
          <w:p w:rsidR="00B062F1" w:rsidRDefault="00B062F1" w:rsidP="00B062F1">
            <w:r>
              <w:t>Last day for Doctoral candidates to deliver advisor only approved dissertation draft</w:t>
            </w:r>
          </w:p>
        </w:tc>
      </w:tr>
      <w:tr w:rsidR="00B062F1" w:rsidTr="00B062F1">
        <w:tc>
          <w:tcPr>
            <w:tcW w:w="4675" w:type="dxa"/>
          </w:tcPr>
          <w:p w:rsidR="00B062F1" w:rsidRDefault="00B062F1" w:rsidP="00B062F1">
            <w:r>
              <w:t>May 1, 2020 (Friday)</w:t>
            </w:r>
          </w:p>
        </w:tc>
        <w:tc>
          <w:tcPr>
            <w:tcW w:w="4675" w:type="dxa"/>
          </w:tcPr>
          <w:p w:rsidR="00B062F1" w:rsidRDefault="00B062F1" w:rsidP="00B062F1">
            <w:r>
              <w:t xml:space="preserve">Last day for Doctoral candidates to complete all degree requirements and electronically upload approved final dissertation </w:t>
            </w:r>
          </w:p>
        </w:tc>
      </w:tr>
      <w:tr w:rsidR="00B062F1" w:rsidTr="00B062F1">
        <w:tc>
          <w:tcPr>
            <w:tcW w:w="4675" w:type="dxa"/>
          </w:tcPr>
          <w:p w:rsidR="00B062F1" w:rsidRDefault="00B062F1" w:rsidP="00B062F1"/>
        </w:tc>
        <w:tc>
          <w:tcPr>
            <w:tcW w:w="4675" w:type="dxa"/>
          </w:tcPr>
          <w:p w:rsidR="00B062F1" w:rsidRDefault="00B062F1" w:rsidP="00B062F1"/>
        </w:tc>
      </w:tr>
      <w:tr w:rsidR="00B062F1" w:rsidTr="00B062F1">
        <w:tc>
          <w:tcPr>
            <w:tcW w:w="9350" w:type="dxa"/>
            <w:gridSpan w:val="2"/>
          </w:tcPr>
          <w:p w:rsidR="00B062F1" w:rsidRPr="00B062F1" w:rsidRDefault="00B062F1" w:rsidP="00B062F1">
            <w:pPr>
              <w:jc w:val="center"/>
              <w:rPr>
                <w:b/>
              </w:rPr>
            </w:pPr>
            <w:r w:rsidRPr="00B062F1">
              <w:rPr>
                <w:b/>
              </w:rPr>
              <w:t>Degree Conferred :  May 18, 2020 (Monday)</w:t>
            </w:r>
          </w:p>
        </w:tc>
      </w:tr>
    </w:tbl>
    <w:p w:rsidR="00141467" w:rsidRDefault="00141467" w:rsidP="00780AE3">
      <w:pPr>
        <w:jc w:val="center"/>
      </w:pPr>
    </w:p>
    <w:sectPr w:rsidR="001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BB"/>
    <w:rsid w:val="000176BB"/>
    <w:rsid w:val="00141467"/>
    <w:rsid w:val="003F1ABB"/>
    <w:rsid w:val="00780AE3"/>
    <w:rsid w:val="00B0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125D"/>
  <w15:chartTrackingRefBased/>
  <w15:docId w15:val="{4CF612C5-D085-456F-8A36-7DF229E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5DB-E990-494F-8576-35B96BE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9-12T21:25:00Z</dcterms:created>
  <dcterms:modified xsi:type="dcterms:W3CDTF">2019-09-12T22:05:00Z</dcterms:modified>
</cp:coreProperties>
</file>